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C0" w:rsidRDefault="00703AC0" w:rsidP="00703AC0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C0" w:rsidRDefault="00703AC0" w:rsidP="00703AC0">
      <w:pPr>
        <w:jc w:val="center"/>
        <w:rPr>
          <w:b/>
          <w:szCs w:val="28"/>
        </w:rPr>
      </w:pPr>
    </w:p>
    <w:p w:rsidR="00703AC0" w:rsidRDefault="00703AC0" w:rsidP="00703AC0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703AC0" w:rsidRPr="00A25FD4" w:rsidRDefault="00703AC0" w:rsidP="00703AC0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703AC0" w:rsidRDefault="00703AC0" w:rsidP="00703AC0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703AC0" w:rsidRDefault="00703AC0" w:rsidP="00703AC0">
      <w:pPr>
        <w:jc w:val="center"/>
        <w:rPr>
          <w:b/>
          <w:szCs w:val="28"/>
        </w:rPr>
      </w:pPr>
    </w:p>
    <w:p w:rsidR="00703AC0" w:rsidRPr="00A25FD4" w:rsidRDefault="00703AC0" w:rsidP="00703AC0">
      <w:pPr>
        <w:pStyle w:val="a6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703AC0" w:rsidTr="009D5422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703AC0" w:rsidRDefault="00703AC0" w:rsidP="009D5422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703AC0" w:rsidRPr="00FC400A" w:rsidRDefault="00703AC0" w:rsidP="00703AC0">
      <w:pPr>
        <w:jc w:val="both"/>
        <w:rPr>
          <w:szCs w:val="28"/>
        </w:rPr>
      </w:pPr>
      <w:r w:rsidRPr="00FC400A">
        <w:rPr>
          <w:szCs w:val="28"/>
        </w:rPr>
        <w:t>от «</w:t>
      </w:r>
      <w:r>
        <w:rPr>
          <w:szCs w:val="28"/>
        </w:rPr>
        <w:t>09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Pr="00694B34">
        <w:rPr>
          <w:szCs w:val="28"/>
        </w:rPr>
        <w:t xml:space="preserve"> </w:t>
      </w:r>
      <w:r>
        <w:rPr>
          <w:szCs w:val="28"/>
        </w:rPr>
        <w:t>октября</w:t>
      </w:r>
      <w:r w:rsidRPr="00694B34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 года</w:t>
      </w:r>
      <w:r>
        <w:rPr>
          <w:szCs w:val="28"/>
        </w:rPr>
        <w:tab/>
      </w:r>
      <w:r w:rsidRPr="00FC400A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195</w:t>
      </w:r>
    </w:p>
    <w:p w:rsidR="00703AC0" w:rsidRDefault="00703AC0" w:rsidP="00703AC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AC0" w:rsidRPr="00C24CAB" w:rsidRDefault="00703AC0" w:rsidP="00703AC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03AC0" w:rsidRPr="00560052" w:rsidRDefault="00703AC0" w:rsidP="00703AC0">
      <w:pPr>
        <w:pStyle w:val="3"/>
        <w:rPr>
          <w:snapToGrid w:val="0"/>
          <w:sz w:val="28"/>
          <w:szCs w:val="28"/>
        </w:rPr>
      </w:pPr>
      <w:r w:rsidRPr="00560052">
        <w:rPr>
          <w:snapToGrid w:val="0"/>
          <w:sz w:val="28"/>
          <w:szCs w:val="28"/>
        </w:rPr>
        <w:t>Об установлении тарифов</w:t>
      </w:r>
    </w:p>
    <w:p w:rsidR="00703AC0" w:rsidRPr="00560052" w:rsidRDefault="00703AC0" w:rsidP="00703AC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в сфере водоснабжения для СПК «</w:t>
      </w:r>
      <w:r>
        <w:rPr>
          <w:rFonts w:ascii="Times New Roman" w:hAnsi="Times New Roman"/>
          <w:b/>
          <w:sz w:val="28"/>
          <w:szCs w:val="28"/>
        </w:rPr>
        <w:t>Нива</w:t>
      </w:r>
      <w:r w:rsidRPr="00560052">
        <w:rPr>
          <w:rFonts w:ascii="Times New Roman" w:hAnsi="Times New Roman"/>
          <w:b/>
          <w:sz w:val="28"/>
          <w:szCs w:val="28"/>
        </w:rPr>
        <w:t xml:space="preserve">», оказывающего услуги потребителям Вохо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60052">
        <w:rPr>
          <w:rFonts w:ascii="Times New Roman" w:hAnsi="Times New Roman"/>
          <w:b/>
          <w:sz w:val="28"/>
          <w:szCs w:val="28"/>
        </w:rPr>
        <w:t>района на 2016 - 2018 годы и о признании утратившим силу постановления департамента государственного регулирования цен и тарифов Костромской области от 30.09.2014 № 14/</w:t>
      </w:r>
      <w:r>
        <w:rPr>
          <w:rFonts w:ascii="Times New Roman" w:hAnsi="Times New Roman"/>
          <w:b/>
          <w:sz w:val="28"/>
          <w:szCs w:val="28"/>
        </w:rPr>
        <w:t>149</w:t>
      </w:r>
      <w:r w:rsidRPr="00560052">
        <w:rPr>
          <w:rFonts w:ascii="Times New Roman" w:hAnsi="Times New Roman"/>
          <w:b/>
          <w:sz w:val="28"/>
          <w:szCs w:val="28"/>
        </w:rPr>
        <w:t xml:space="preserve"> </w:t>
      </w:r>
    </w:p>
    <w:p w:rsidR="00703AC0" w:rsidRPr="0060070C" w:rsidRDefault="00703AC0" w:rsidP="00703AC0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703AC0" w:rsidRPr="00770032" w:rsidRDefault="00703AC0" w:rsidP="00703A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и тарифов Костромской области», </w:t>
      </w:r>
    </w:p>
    <w:p w:rsidR="00703AC0" w:rsidRPr="00770032" w:rsidRDefault="00703AC0" w:rsidP="00703AC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703AC0" w:rsidRPr="00C330E6" w:rsidRDefault="00703AC0" w:rsidP="00703AC0">
      <w:pPr>
        <w:pStyle w:val="ConsPlusNormal"/>
        <w:ind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Pr="00560052">
        <w:t>СПК «</w:t>
      </w:r>
      <w:r>
        <w:t>Нива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703AC0" w:rsidRDefault="00703AC0" w:rsidP="00703AC0">
      <w:pPr>
        <w:pStyle w:val="ConsPlusNormal"/>
        <w:ind w:firstLine="540"/>
        <w:jc w:val="both"/>
      </w:pPr>
      <w:r>
        <w:t>2. Тарифы, установленные в пункте 1 настоящего постановления, действуют с 1 января 2016 года по 31 декабря 2018 года.</w:t>
      </w:r>
    </w:p>
    <w:p w:rsidR="00703AC0" w:rsidRPr="00C330E6" w:rsidRDefault="00703AC0" w:rsidP="00703AC0">
      <w:pPr>
        <w:pStyle w:val="ConsPlusNormal"/>
        <w:ind w:firstLine="540"/>
        <w:jc w:val="both"/>
      </w:pPr>
      <w:r>
        <w:t xml:space="preserve">3. Установить долгосрочные параметры регулирования тарифов на питьевую воду для </w:t>
      </w:r>
      <w:r w:rsidRPr="00560052">
        <w:t>СПК «</w:t>
      </w:r>
      <w:r>
        <w:t>Нива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>
        <w:rPr>
          <w:i/>
        </w:rPr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огласно </w:t>
      </w:r>
      <w:r>
        <w:t xml:space="preserve">приложению № 2 к настоящему постановлению. </w:t>
      </w:r>
    </w:p>
    <w:p w:rsidR="00703AC0" w:rsidRPr="00076E8C" w:rsidRDefault="00703AC0" w:rsidP="00703AC0">
      <w:pPr>
        <w:pStyle w:val="ConsPlusNormal"/>
        <w:ind w:firstLine="540"/>
        <w:jc w:val="both"/>
      </w:pPr>
      <w:r>
        <w:t xml:space="preserve">4. </w:t>
      </w:r>
      <w:r w:rsidRPr="00076E8C">
        <w:rPr>
          <w:iCs/>
        </w:rPr>
        <w:t xml:space="preserve">Признать утратившим силу </w:t>
      </w:r>
      <w:hyperlink r:id="rId9" w:history="1">
        <w:r w:rsidRPr="00076E8C">
          <w:rPr>
            <w:iCs/>
          </w:rPr>
          <w:t>постановление</w:t>
        </w:r>
      </w:hyperlink>
      <w:r w:rsidRPr="00076E8C">
        <w:rPr>
          <w:iCs/>
        </w:rPr>
        <w:t xml:space="preserve"> департамента государственного регулирования цен и тарифов Костромской области от 30 сентября 2014 года </w:t>
      </w:r>
      <w:r w:rsidRPr="00076E8C">
        <w:t>№ 14/1</w:t>
      </w:r>
      <w:r>
        <w:t>49</w:t>
      </w:r>
      <w:r w:rsidRPr="00076E8C">
        <w:rPr>
          <w:b/>
        </w:rPr>
        <w:t xml:space="preserve"> </w:t>
      </w:r>
      <w:r w:rsidRPr="00076E8C">
        <w:rPr>
          <w:iCs/>
        </w:rPr>
        <w:t>«Об утверждении производственной программы СПК «</w:t>
      </w:r>
      <w:r>
        <w:t>Нива</w:t>
      </w:r>
      <w:r w:rsidRPr="00076E8C">
        <w:rPr>
          <w:iCs/>
        </w:rPr>
        <w:t xml:space="preserve">» в сфере водоснабжения на 2015 год, установлении </w:t>
      </w:r>
      <w:r w:rsidRPr="00076E8C">
        <w:rPr>
          <w:iCs/>
        </w:rPr>
        <w:lastRenderedPageBreak/>
        <w:t>тарифов на питьевую воду для потребителей СПК «</w:t>
      </w:r>
      <w:r>
        <w:t>Нива</w:t>
      </w:r>
      <w:r w:rsidRPr="00076E8C">
        <w:rPr>
          <w:iCs/>
        </w:rPr>
        <w:t xml:space="preserve">» в Вохомском муниципальном районе на 2015 год и о </w:t>
      </w:r>
      <w:r w:rsidRPr="00694B34">
        <w:rPr>
          <w:rFonts w:eastAsia="Calibri"/>
        </w:rPr>
        <w:t xml:space="preserve">признании утратившим силу постановления департамента государственного регулирования цен и тарифов Костромской области от </w:t>
      </w:r>
      <w:r>
        <w:rPr>
          <w:rFonts w:eastAsia="Calibri"/>
        </w:rPr>
        <w:t>25</w:t>
      </w:r>
      <w:r w:rsidRPr="00694B34">
        <w:rPr>
          <w:rFonts w:eastAsia="Calibri"/>
        </w:rPr>
        <w:t>.10.2013 № 13/2</w:t>
      </w:r>
      <w:r>
        <w:rPr>
          <w:rFonts w:eastAsia="Calibri"/>
        </w:rPr>
        <w:t>95</w:t>
      </w:r>
      <w:r w:rsidRPr="00694B34">
        <w:t>»</w:t>
      </w:r>
      <w:r w:rsidRPr="00694B34">
        <w:rPr>
          <w:iCs/>
        </w:rPr>
        <w:t>.</w:t>
      </w:r>
    </w:p>
    <w:p w:rsidR="00703AC0" w:rsidRDefault="00703AC0" w:rsidP="00703AC0">
      <w:pPr>
        <w:pStyle w:val="ConsPlusNormal"/>
        <w:ind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703AC0" w:rsidRDefault="00703AC0" w:rsidP="00703AC0">
      <w:pPr>
        <w:ind w:firstLine="709"/>
        <w:jc w:val="both"/>
        <w:rPr>
          <w:szCs w:val="28"/>
        </w:rPr>
      </w:pPr>
    </w:p>
    <w:p w:rsidR="00703AC0" w:rsidRDefault="00703AC0" w:rsidP="00703AC0">
      <w:pPr>
        <w:ind w:firstLine="709"/>
        <w:jc w:val="both"/>
        <w:rPr>
          <w:szCs w:val="28"/>
        </w:rPr>
      </w:pPr>
    </w:p>
    <w:p w:rsidR="00703AC0" w:rsidRDefault="00703AC0" w:rsidP="00703AC0">
      <w:pPr>
        <w:jc w:val="both"/>
        <w:rPr>
          <w:szCs w:val="28"/>
        </w:rPr>
      </w:pPr>
    </w:p>
    <w:p w:rsidR="00703AC0" w:rsidRDefault="00703AC0" w:rsidP="00703AC0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   </w:t>
      </w:r>
      <w:r w:rsidRPr="00657A47">
        <w:t xml:space="preserve"> И.Ю.</w:t>
      </w:r>
      <w:r>
        <w:t xml:space="preserve"> </w:t>
      </w:r>
      <w:r w:rsidRPr="00657A47">
        <w:t>Солдатова</w:t>
      </w:r>
    </w:p>
    <w:p w:rsidR="00703AC0" w:rsidRDefault="00703AC0" w:rsidP="00703AC0">
      <w:pPr>
        <w:widowControl w:val="0"/>
        <w:autoSpaceDE w:val="0"/>
        <w:autoSpaceDN w:val="0"/>
        <w:adjustRightInd w:val="0"/>
        <w:rPr>
          <w:szCs w:val="28"/>
        </w:rPr>
        <w:sectPr w:rsidR="00703AC0" w:rsidSect="00703AC0">
          <w:headerReference w:type="even" r:id="rId10"/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703AC0" w:rsidRDefault="00703AC0" w:rsidP="00703AC0">
      <w:pPr>
        <w:autoSpaceDE w:val="0"/>
        <w:autoSpaceDN w:val="0"/>
        <w:adjustRightInd w:val="0"/>
        <w:jc w:val="both"/>
        <w:rPr>
          <w:szCs w:val="28"/>
        </w:rPr>
      </w:pPr>
    </w:p>
    <w:p w:rsidR="00703AC0" w:rsidRDefault="00703AC0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042D96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03AC0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03AC0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471779"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703AC0">
              <w:rPr>
                <w:rFonts w:ascii="Times New Roman" w:hAnsi="Times New Roman"/>
                <w:sz w:val="28"/>
                <w:szCs w:val="28"/>
              </w:rPr>
              <w:t>195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65191C" w:rsidP="00042D96">
      <w:pPr>
        <w:jc w:val="center"/>
      </w:pPr>
      <w:hyperlink r:id="rId12" w:history="1">
        <w:r w:rsidR="00042D96">
          <w:t>Тарифы</w:t>
        </w:r>
      </w:hyperlink>
      <w:r w:rsidR="00042D96">
        <w:t xml:space="preserve"> </w:t>
      </w:r>
    </w:p>
    <w:p w:rsidR="00042D96" w:rsidRDefault="00042D96" w:rsidP="00042D96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A46E21">
        <w:t>Нива</w:t>
      </w:r>
      <w:r w:rsidR="00AA098E" w:rsidRPr="00AA098E">
        <w:t xml:space="preserve">» </w:t>
      </w:r>
      <w:r w:rsidRPr="00AA098E">
        <w:t xml:space="preserve">в </w:t>
      </w:r>
      <w:r w:rsidR="00AA098E" w:rsidRPr="00AA098E">
        <w:t>Вохомском муниципальном районе</w:t>
      </w:r>
      <w:r w:rsidRPr="00AA098E">
        <w:t xml:space="preserve"> </w:t>
      </w:r>
    </w:p>
    <w:p w:rsidR="00042D96" w:rsidRDefault="00042D96" w:rsidP="00042D96">
      <w:pPr>
        <w:jc w:val="center"/>
      </w:pPr>
      <w:r w:rsidRPr="00C330E6">
        <w:t>на 201</w:t>
      </w:r>
      <w:r>
        <w:t>6 – 2018 годы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одноставочный тариф, руб./куб.м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A46E21" w:rsidP="00AA098E">
            <w:pPr>
              <w:pStyle w:val="ConsPlusNormal"/>
              <w:jc w:val="center"/>
            </w:pPr>
            <w:r>
              <w:t>2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A46E21" w:rsidRDefault="00A46E21" w:rsidP="00EF2025">
            <w:pPr>
              <w:pStyle w:val="ConsPlusNormal"/>
              <w:jc w:val="center"/>
            </w:pPr>
            <w:r>
              <w:t>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A46E21" w:rsidRDefault="00A46E21" w:rsidP="00EF2025">
            <w:pPr>
              <w:pStyle w:val="ConsPlusNormal"/>
              <w:jc w:val="center"/>
            </w:pPr>
            <w:r>
              <w:t>3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A46E21" w:rsidRDefault="00A46E21" w:rsidP="00AA098E">
            <w:pPr>
              <w:pStyle w:val="ConsPlusNormal"/>
              <w:jc w:val="center"/>
            </w:pPr>
            <w:r>
              <w:t>3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A46E21" w:rsidRDefault="00A46E21" w:rsidP="00AA098E">
            <w:pPr>
              <w:pStyle w:val="ConsPlusNormal"/>
              <w:jc w:val="center"/>
            </w:pPr>
            <w:r>
              <w:t>3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A46E21" w:rsidRDefault="00A46E21" w:rsidP="00EF2025">
            <w:pPr>
              <w:pStyle w:val="ConsPlusNormal"/>
              <w:jc w:val="center"/>
            </w:pPr>
            <w:r>
              <w:t>33,19</w:t>
            </w:r>
          </w:p>
        </w:tc>
      </w:tr>
      <w:tr w:rsidR="00A46E21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Default="00A46E21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Default="00A46E21" w:rsidP="00B565F3">
            <w:pPr>
              <w:pStyle w:val="ConsPlusNormal"/>
              <w:jc w:val="center"/>
            </w:pPr>
            <w:r>
              <w:t>2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Pr="00A46E21" w:rsidRDefault="00A46E21" w:rsidP="00B565F3">
            <w:pPr>
              <w:pStyle w:val="ConsPlusNormal"/>
              <w:jc w:val="center"/>
            </w:pPr>
            <w:r>
              <w:t>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Pr="00A46E21" w:rsidRDefault="00A46E21" w:rsidP="00B565F3">
            <w:pPr>
              <w:pStyle w:val="ConsPlusNormal"/>
              <w:jc w:val="center"/>
            </w:pPr>
            <w:r>
              <w:t>3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Pr="00A46E21" w:rsidRDefault="00A46E21" w:rsidP="00B565F3">
            <w:pPr>
              <w:pStyle w:val="ConsPlusNormal"/>
              <w:jc w:val="center"/>
            </w:pPr>
            <w:r>
              <w:t>3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Pr="00A46E21" w:rsidRDefault="00A46E21" w:rsidP="00B565F3">
            <w:pPr>
              <w:pStyle w:val="ConsPlusNormal"/>
              <w:jc w:val="center"/>
            </w:pPr>
            <w:r>
              <w:t>3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1" w:rsidRPr="00A46E21" w:rsidRDefault="00A46E21" w:rsidP="00B565F3">
            <w:pPr>
              <w:pStyle w:val="ConsPlusNormal"/>
              <w:jc w:val="center"/>
            </w:pPr>
            <w:r>
              <w:t>33,19</w:t>
            </w:r>
          </w:p>
        </w:tc>
      </w:tr>
    </w:tbl>
    <w:p w:rsidR="00AA098E" w:rsidRPr="003A23DE" w:rsidRDefault="00AA098E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Тарифы</w:t>
      </w:r>
      <w:r w:rsidRPr="003A23DE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питьевую воду</w:t>
      </w:r>
      <w:r w:rsidRPr="003A23DE">
        <w:rPr>
          <w:snapToGrid w:val="0"/>
          <w:szCs w:val="28"/>
        </w:rPr>
        <w:t xml:space="preserve"> для </w:t>
      </w:r>
      <w:r>
        <w:rPr>
          <w:snapToGrid w:val="0"/>
          <w:szCs w:val="28"/>
        </w:rPr>
        <w:t xml:space="preserve">потребителей </w:t>
      </w:r>
      <w:r>
        <w:rPr>
          <w:szCs w:val="28"/>
        </w:rPr>
        <w:t>СПК «</w:t>
      </w:r>
      <w:r w:rsidR="00A46E21">
        <w:rPr>
          <w:szCs w:val="28"/>
        </w:rPr>
        <w:t>Нива</w:t>
      </w:r>
      <w:r>
        <w:rPr>
          <w:szCs w:val="28"/>
        </w:rPr>
        <w:t xml:space="preserve">» </w:t>
      </w:r>
      <w:r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>
        <w:rPr>
          <w:snapToGrid w:val="0"/>
          <w:szCs w:val="28"/>
        </w:rPr>
        <w:t>г</w:t>
      </w:r>
      <w:r w:rsidRPr="003A23DE">
        <w:rPr>
          <w:snapToGrid w:val="0"/>
          <w:szCs w:val="28"/>
        </w:rPr>
        <w:t xml:space="preserve">лавой 26.2 части </w:t>
      </w:r>
      <w:r>
        <w:rPr>
          <w:snapToGrid w:val="0"/>
          <w:szCs w:val="28"/>
        </w:rPr>
        <w:t>второй</w:t>
      </w:r>
      <w:r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042D96" w:rsidRDefault="00042D96" w:rsidP="00042D96"/>
    <w:p w:rsidR="00AA098E" w:rsidRDefault="00AA098E" w:rsidP="00042D96"/>
    <w:p w:rsidR="00AA098E" w:rsidRDefault="00AA098E" w:rsidP="00042D96"/>
    <w:p w:rsidR="005A37E7" w:rsidRDefault="005A37E7" w:rsidP="00042D96"/>
    <w:p w:rsidR="00AA098E" w:rsidRDefault="00AA098E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03AC0" w:rsidRPr="00A274A9" w:rsidRDefault="00703AC0" w:rsidP="00703AC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09» октября</w:t>
            </w:r>
            <w:r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>
              <w:rPr>
                <w:rFonts w:ascii="Times New Roman" w:hAnsi="Times New Roman"/>
                <w:sz w:val="28"/>
                <w:szCs w:val="28"/>
              </w:rPr>
              <w:t>195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5A514D" w:rsidRDefault="00042D96" w:rsidP="005A514D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A46E21">
        <w:rPr>
          <w:szCs w:val="28"/>
        </w:rPr>
        <w:t>Нива</w:t>
      </w:r>
      <w:r w:rsidR="00AA098E" w:rsidRPr="00AA098E">
        <w:t>»</w:t>
      </w:r>
      <w:r w:rsidRPr="00AA098E">
        <w:t xml:space="preserve"> в </w:t>
      </w:r>
      <w:r w:rsidR="00AA098E" w:rsidRPr="00AA098E">
        <w:t>Вохомском муниципальном районе</w:t>
      </w:r>
    </w:p>
    <w:p w:rsidR="00042D96" w:rsidRDefault="00042D96" w:rsidP="005A514D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8E5728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.м</w:t>
            </w:r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46E21" w:rsidP="006E1494">
            <w:pPr>
              <w:pStyle w:val="ConsPlusNormal"/>
              <w:jc w:val="center"/>
            </w:pPr>
            <w:r>
              <w:t>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471779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46E21" w:rsidP="005A37E7">
            <w:pPr>
              <w:pStyle w:val="ConsPlusNormal"/>
              <w:jc w:val="center"/>
            </w:pPr>
            <w:r>
              <w:t>2,40</w:t>
            </w:r>
          </w:p>
        </w:tc>
      </w:tr>
      <w:tr w:rsidR="00DE2F52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52" w:rsidRDefault="00DE2F5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2" w:rsidRDefault="00DE2F52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DE2F52">
            <w:pPr>
              <w:jc w:val="center"/>
            </w:pPr>
            <w:r w:rsidRPr="00360A5A">
              <w:t>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A46E21">
            <w:pPr>
              <w:jc w:val="center"/>
            </w:pPr>
            <w:r w:rsidRPr="001C0E4C">
              <w:t>2,40</w:t>
            </w:r>
          </w:p>
        </w:tc>
      </w:tr>
      <w:tr w:rsidR="00DE2F52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2" w:rsidRDefault="00DE2F5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2" w:rsidRDefault="00DE2F52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DE2F52">
            <w:pPr>
              <w:jc w:val="center"/>
            </w:pPr>
            <w:r w:rsidRPr="00360A5A">
              <w:t>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2" w:rsidRDefault="00DE2F52" w:rsidP="00A46E21">
            <w:pPr>
              <w:jc w:val="center"/>
            </w:pPr>
            <w:r w:rsidRPr="001C0E4C">
              <w:t>2,40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5" w:rsidRDefault="003605E5" w:rsidP="00FB2454">
      <w:r>
        <w:separator/>
      </w:r>
    </w:p>
  </w:endnote>
  <w:endnote w:type="continuationSeparator" w:id="1">
    <w:p w:rsidR="003605E5" w:rsidRDefault="003605E5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5" w:rsidRDefault="003605E5" w:rsidP="00FB2454">
      <w:r>
        <w:separator/>
      </w:r>
    </w:p>
  </w:footnote>
  <w:footnote w:type="continuationSeparator" w:id="1">
    <w:p w:rsidR="003605E5" w:rsidRDefault="003605E5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65191C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1C00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1C0083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1C00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045BF"/>
    <w:rsid w:val="00007361"/>
    <w:rsid w:val="000243C9"/>
    <w:rsid w:val="00042D96"/>
    <w:rsid w:val="00074BFE"/>
    <w:rsid w:val="001A2649"/>
    <w:rsid w:val="001C0083"/>
    <w:rsid w:val="003605E5"/>
    <w:rsid w:val="00471779"/>
    <w:rsid w:val="005A37E7"/>
    <w:rsid w:val="005A514D"/>
    <w:rsid w:val="0065191C"/>
    <w:rsid w:val="006909EE"/>
    <w:rsid w:val="006E15DA"/>
    <w:rsid w:val="00703AC0"/>
    <w:rsid w:val="00883AAC"/>
    <w:rsid w:val="008E5728"/>
    <w:rsid w:val="00A46E21"/>
    <w:rsid w:val="00AA098E"/>
    <w:rsid w:val="00DE2F52"/>
    <w:rsid w:val="00EF2025"/>
    <w:rsid w:val="00F956C4"/>
    <w:rsid w:val="00FB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AC0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03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03AC0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703A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A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311FE477D94D9E8DC1F119EE14909D66F4A828E10D25DF1ABCA10AE953FABEB8BF502946CB57D15B90XCD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27B8-2FEB-493C-91A6-C1CD87D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9</cp:revision>
  <cp:lastPrinted>2015-10-08T10:39:00Z</cp:lastPrinted>
  <dcterms:created xsi:type="dcterms:W3CDTF">2015-08-24T08:48:00Z</dcterms:created>
  <dcterms:modified xsi:type="dcterms:W3CDTF">2015-10-12T08:14:00Z</dcterms:modified>
</cp:coreProperties>
</file>